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48F5" w14:textId="728A7C7E" w:rsidR="009A2BD0" w:rsidRDefault="006E4DCA" w:rsidP="006E4DC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IDG.</w:t>
      </w:r>
      <w:r w:rsidR="005F63B1">
        <w:rPr>
          <w:rFonts w:ascii="Arial" w:eastAsia="Arial Unicode MS" w:hAnsi="Arial" w:cs="Arial"/>
          <w:sz w:val="18"/>
          <w:szCs w:val="18"/>
        </w:rPr>
        <w:t xml:space="preserve">3050.3.1.2024                                                                                         </w:t>
      </w:r>
      <w:r w:rsidR="009A2BD0">
        <w:rPr>
          <w:rFonts w:ascii="Arial" w:eastAsia="Arial Unicode MS" w:hAnsi="Arial" w:cs="Arial"/>
          <w:sz w:val="18"/>
          <w:szCs w:val="18"/>
        </w:rPr>
        <w:t>Załącznik Nr 1 do z</w:t>
      </w:r>
      <w:r w:rsidR="009A2BD0">
        <w:rPr>
          <w:rFonts w:ascii="Arial" w:hAnsi="Arial" w:cs="Arial"/>
          <w:sz w:val="18"/>
          <w:szCs w:val="18"/>
        </w:rPr>
        <w:t>apytania cenowego</w:t>
      </w:r>
    </w:p>
    <w:p w14:paraId="7C80939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B686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E916DF" w14:textId="77777777" w:rsidR="005748E5" w:rsidRDefault="005748E5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192E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OFERTOWY WYKONAWCY </w:t>
      </w:r>
    </w:p>
    <w:p w14:paraId="67FCC2FD" w14:textId="7C967EDE" w:rsidR="009A2BD0" w:rsidRDefault="009A2BD0" w:rsidP="009A2BD0">
      <w:pPr>
        <w:pStyle w:val="Z1-Tytuzacznika"/>
        <w:rPr>
          <w:sz w:val="20"/>
          <w:szCs w:val="20"/>
        </w:rPr>
      </w:pPr>
      <w:r>
        <w:rPr>
          <w:sz w:val="20"/>
          <w:szCs w:val="20"/>
        </w:rPr>
        <w:t xml:space="preserve">dla zamówienia o wartości nieprzekraczającej </w:t>
      </w:r>
      <w:r w:rsidR="006E4DCA">
        <w:rPr>
          <w:sz w:val="20"/>
          <w:szCs w:val="20"/>
        </w:rPr>
        <w:t xml:space="preserve">kwoty </w:t>
      </w:r>
      <w:r>
        <w:rPr>
          <w:sz w:val="20"/>
          <w:szCs w:val="20"/>
        </w:rPr>
        <w:t>130 000 zł</w:t>
      </w:r>
    </w:p>
    <w:p w14:paraId="66D14A69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06208A9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2970B026" w14:textId="40F95D60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</w:p>
    <w:p w14:paraId="6322629E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(firma)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92E25CF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: 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A6D4AF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E0EA1A" w14:textId="585C4AD9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</w:rPr>
        <w:tab/>
      </w:r>
      <w:r w:rsidR="006E4DC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</w:p>
    <w:p w14:paraId="0881A62A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dres poczty elektronicznej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D04E01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NI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24D77C6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REGO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F8A0B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RS (jeśli dotyczy):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39CE98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B7666C" w14:textId="745CCC0F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mawiającego</w:t>
      </w:r>
    </w:p>
    <w:p w14:paraId="7FE128D4" w14:textId="46F8B14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Gmina Zarszy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E846EC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ieszczadzka 74</w:t>
      </w:r>
    </w:p>
    <w:p w14:paraId="18F5B9F5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38-53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white"/>
        </w:rPr>
        <w:t>Zarszyn</w:t>
      </w:r>
    </w:p>
    <w:p w14:paraId="25EBA6F9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71766C" w14:textId="7C855063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bowiązania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</w:p>
    <w:p w14:paraId="07D8F085" w14:textId="670FC779" w:rsidR="009A2BD0" w:rsidRDefault="009A2BD0" w:rsidP="009A2BD0">
      <w:pPr>
        <w:pStyle w:val="Tekstpodstawowy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Nawiązując do zapytania cenowego na </w:t>
      </w:r>
      <w:r w:rsidR="005F63B1">
        <w:rPr>
          <w:sz w:val="20"/>
          <w:szCs w:val="20"/>
        </w:rPr>
        <w:t>z</w:t>
      </w:r>
      <w:r w:rsidR="005F63B1" w:rsidRPr="005F63B1">
        <w:rPr>
          <w:sz w:val="20"/>
          <w:szCs w:val="20"/>
        </w:rPr>
        <w:t>akup i dostaw</w:t>
      </w:r>
      <w:r w:rsidR="005F63B1">
        <w:rPr>
          <w:sz w:val="20"/>
          <w:szCs w:val="20"/>
        </w:rPr>
        <w:t>ę</w:t>
      </w:r>
      <w:r w:rsidR="005F63B1" w:rsidRPr="005F63B1">
        <w:rPr>
          <w:sz w:val="20"/>
          <w:szCs w:val="20"/>
        </w:rPr>
        <w:t xml:space="preserve"> krzeseł na wyposażenie Domu Kultury</w:t>
      </w:r>
      <w:r w:rsidR="005F63B1">
        <w:rPr>
          <w:sz w:val="20"/>
          <w:szCs w:val="20"/>
        </w:rPr>
        <w:t xml:space="preserve">                         </w:t>
      </w:r>
      <w:r w:rsidR="005F63B1" w:rsidRPr="005F63B1">
        <w:rPr>
          <w:sz w:val="20"/>
          <w:szCs w:val="20"/>
        </w:rPr>
        <w:t xml:space="preserve"> w miejscowości Długie.</w:t>
      </w:r>
    </w:p>
    <w:p w14:paraId="459C9CC0" w14:textId="77777777" w:rsidR="006E4DCA" w:rsidRDefault="006E4DCA" w:rsidP="009A2BD0">
      <w:pPr>
        <w:pStyle w:val="Tekstpodstawowy"/>
        <w:ind w:firstLine="0"/>
        <w:rPr>
          <w:sz w:val="20"/>
          <w:szCs w:val="20"/>
        </w:rPr>
      </w:pPr>
    </w:p>
    <w:p w14:paraId="446B9AB4" w14:textId="4340E8AF" w:rsidR="009A2BD0" w:rsidRDefault="00F722F7" w:rsidP="009A2BD0">
      <w:pPr>
        <w:pStyle w:val="Tekstpodstawowy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o</w:t>
      </w:r>
      <w:r w:rsidR="009A2BD0">
        <w:rPr>
          <w:b/>
          <w:sz w:val="20"/>
          <w:szCs w:val="20"/>
        </w:rPr>
        <w:t>ferujemy wykonanie zamówienia za cenę</w:t>
      </w:r>
      <w:r w:rsidR="009A2BD0">
        <w:rPr>
          <w:sz w:val="20"/>
          <w:szCs w:val="20"/>
        </w:rPr>
        <w:t>:</w:t>
      </w:r>
    </w:p>
    <w:p w14:paraId="1B711783" w14:textId="77777777" w:rsidR="00BD282A" w:rsidRDefault="00BD282A" w:rsidP="009A2BD0">
      <w:pPr>
        <w:pStyle w:val="Tekstpodstawowy"/>
        <w:ind w:firstLine="0"/>
        <w:rPr>
          <w:sz w:val="20"/>
          <w:szCs w:val="20"/>
        </w:rPr>
      </w:pPr>
    </w:p>
    <w:p w14:paraId="76ADBCC6" w14:textId="77777777" w:rsidR="00BD282A" w:rsidRDefault="00BD282A" w:rsidP="009A2BD0">
      <w:pPr>
        <w:pStyle w:val="Tekstpodstawowy"/>
        <w:ind w:firstLine="0"/>
        <w:rPr>
          <w:sz w:val="20"/>
          <w:szCs w:val="20"/>
        </w:rPr>
      </w:pPr>
    </w:p>
    <w:p w14:paraId="04354EC7" w14:textId="050C8A0E" w:rsidR="00BD282A" w:rsidRDefault="00BD282A" w:rsidP="009A2BD0">
      <w:pPr>
        <w:pStyle w:val="Tekstpodstawowy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 za 1 szt. krzesła - ……………………… zł netto</w:t>
      </w:r>
    </w:p>
    <w:p w14:paraId="2CFEB5DC" w14:textId="77777777" w:rsidR="00BD282A" w:rsidRDefault="00BD282A" w:rsidP="009A2BD0">
      <w:pPr>
        <w:pStyle w:val="Tekstpodstawowy"/>
        <w:ind w:firstLine="0"/>
        <w:rPr>
          <w:b/>
          <w:bCs/>
          <w:sz w:val="20"/>
          <w:szCs w:val="20"/>
        </w:rPr>
      </w:pPr>
    </w:p>
    <w:p w14:paraId="4A2BCC2E" w14:textId="1B0A5460" w:rsidR="00BD282A" w:rsidRDefault="00BD282A" w:rsidP="009A2BD0">
      <w:pPr>
        <w:pStyle w:val="Tekstpodstawowy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datek VAT - ……………………….. zł</w:t>
      </w:r>
    </w:p>
    <w:p w14:paraId="2FC0338D" w14:textId="77777777" w:rsidR="00BD282A" w:rsidRDefault="00BD282A" w:rsidP="009A2BD0">
      <w:pPr>
        <w:pStyle w:val="Tekstpodstawowy"/>
        <w:ind w:firstLine="0"/>
        <w:rPr>
          <w:b/>
          <w:bCs/>
          <w:sz w:val="20"/>
          <w:szCs w:val="20"/>
        </w:rPr>
      </w:pPr>
    </w:p>
    <w:p w14:paraId="4FCCE443" w14:textId="053FB6DB" w:rsidR="00BD282A" w:rsidRDefault="00BD282A" w:rsidP="009A2BD0">
      <w:pPr>
        <w:pStyle w:val="Tekstpodstawowy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 za 1 szt. krzesła</w:t>
      </w:r>
      <w:r>
        <w:rPr>
          <w:b/>
          <w:bCs/>
          <w:sz w:val="20"/>
          <w:szCs w:val="20"/>
        </w:rPr>
        <w:t xml:space="preserve"> - …………………….. zł brutto</w:t>
      </w:r>
    </w:p>
    <w:p w14:paraId="74411B59" w14:textId="77777777" w:rsidR="009A2BD0" w:rsidRDefault="009A2BD0" w:rsidP="009A2BD0">
      <w:pPr>
        <w:jc w:val="both"/>
        <w:rPr>
          <w:rFonts w:ascii="Arial" w:hAnsi="Arial" w:cs="Arial"/>
          <w:sz w:val="20"/>
          <w:szCs w:val="20"/>
        </w:rPr>
      </w:pPr>
    </w:p>
    <w:p w14:paraId="77159B05" w14:textId="77777777" w:rsidR="00392BE4" w:rsidRDefault="009A2BD0" w:rsidP="00392BE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</w:t>
      </w:r>
      <w:r w:rsidR="00ED67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)</w:t>
      </w:r>
    </w:p>
    <w:p w14:paraId="0C60F18D" w14:textId="5ED80A22" w:rsidR="009A2BD0" w:rsidRDefault="009A2BD0" w:rsidP="009A2BD0">
      <w:pPr>
        <w:pStyle w:val="Tekstpodstawowy3"/>
        <w:rPr>
          <w:rFonts w:ascii="Arial" w:hAnsi="Arial" w:cs="Arial"/>
          <w:sz w:val="20"/>
          <w:szCs w:val="20"/>
        </w:rPr>
      </w:pPr>
    </w:p>
    <w:p w14:paraId="6ACA18BE" w14:textId="77777777" w:rsidR="00C31B67" w:rsidRDefault="00C31B67" w:rsidP="00C31B67">
      <w:pPr>
        <w:pStyle w:val="Tekstpodstawowy3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fertow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względni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szystk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koszt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kładniki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wiązan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ykonaniem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mówienia,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br/>
        <w:t>np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pust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z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abaty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Niedopuszczaln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jest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z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dawaniu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e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prowadzan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pisów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ypu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br/>
        <w:t>"n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dan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e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dzielam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10%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abatu"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ak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da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pis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n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będz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względnio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zez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mawiającego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z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cen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fert.</w:t>
      </w:r>
    </w:p>
    <w:p w14:paraId="7EFA7E3E" w14:textId="77777777" w:rsidR="00C31B67" w:rsidRDefault="00C31B67" w:rsidP="009A2BD0">
      <w:pPr>
        <w:pStyle w:val="Tekstpodstawowy3"/>
        <w:rPr>
          <w:rFonts w:ascii="Arial" w:hAnsi="Arial" w:cs="Arial"/>
          <w:sz w:val="20"/>
          <w:szCs w:val="20"/>
        </w:rPr>
      </w:pPr>
    </w:p>
    <w:p w14:paraId="7E1F6BCF" w14:textId="77777777" w:rsidR="009A2BD0" w:rsidRDefault="009A2BD0" w:rsidP="009A2BD0">
      <w:pPr>
        <w:pStyle w:val="Tekstpodstawowy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Oświadczam, że:</w:t>
      </w:r>
    </w:p>
    <w:p w14:paraId="1677F03E" w14:textId="0D750873" w:rsidR="009A2BD0" w:rsidRDefault="00A80588" w:rsidP="009A2BD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highlight w:val="white"/>
        </w:rPr>
        <w:t>w</w:t>
      </w:r>
      <w:r w:rsidR="009A2BD0">
        <w:rPr>
          <w:rFonts w:ascii="Arial" w:eastAsia="SimSun" w:hAnsi="Arial" w:cs="Arial"/>
          <w:sz w:val="20"/>
          <w:szCs w:val="20"/>
          <w:highlight w:val="white"/>
        </w:rPr>
        <w:t xml:space="preserve">ykonam zamówienie w terminie: </w:t>
      </w:r>
      <w:r w:rsidR="005F63B1">
        <w:rPr>
          <w:rFonts w:ascii="Arial" w:eastAsia="SimSun" w:hAnsi="Arial" w:cs="Arial"/>
          <w:sz w:val="20"/>
          <w:szCs w:val="20"/>
        </w:rPr>
        <w:t>15 marca 2024 r.</w:t>
      </w:r>
    </w:p>
    <w:p w14:paraId="124840BC" w14:textId="757076D1" w:rsidR="009A2BD0" w:rsidRPr="00F722F7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rzyjmujemy do realizacji postawione przez </w:t>
      </w:r>
      <w:r w:rsidR="00190C9B">
        <w:rPr>
          <w:rFonts w:ascii="Arial" w:eastAsia="Calibri" w:hAnsi="Arial" w:cs="Arial"/>
          <w:sz w:val="20"/>
          <w:szCs w:val="20"/>
        </w:rPr>
        <w:t>Z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amawiającego w zapytaniu cenowym </w:t>
      </w:r>
      <w:r w:rsidR="00F722F7">
        <w:rPr>
          <w:rFonts w:ascii="Arial" w:eastAsia="Calibri" w:hAnsi="Arial" w:cs="Arial"/>
          <w:sz w:val="20"/>
          <w:szCs w:val="20"/>
        </w:rPr>
        <w:t xml:space="preserve"> i jego załącznikach </w:t>
      </w:r>
      <w:r w:rsidR="009A2BD0" w:rsidRPr="00F722F7">
        <w:rPr>
          <w:rFonts w:ascii="Arial" w:eastAsia="Calibri" w:hAnsi="Arial" w:cs="Arial"/>
          <w:sz w:val="20"/>
          <w:szCs w:val="20"/>
        </w:rPr>
        <w:t>warunki</w:t>
      </w:r>
      <w:r>
        <w:rPr>
          <w:rFonts w:ascii="Arial" w:eastAsia="Calibri" w:hAnsi="Arial" w:cs="Arial"/>
          <w:sz w:val="20"/>
          <w:szCs w:val="20"/>
        </w:rPr>
        <w:t>;</w:t>
      </w:r>
    </w:p>
    <w:p w14:paraId="78E82756" w14:textId="0010982D" w:rsidR="009A2BD0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2BD0">
        <w:rPr>
          <w:rFonts w:ascii="Arial" w:hAnsi="Arial" w:cs="Arial"/>
          <w:sz w:val="20"/>
          <w:szCs w:val="20"/>
        </w:rPr>
        <w:t>osiadam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niezbędną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iedzę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i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doświadczenie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oraz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doln</w:t>
      </w:r>
      <w:r>
        <w:rPr>
          <w:rFonts w:ascii="Arial" w:hAnsi="Arial" w:cs="Arial"/>
          <w:sz w:val="20"/>
          <w:szCs w:val="20"/>
        </w:rPr>
        <w:t xml:space="preserve">e </w:t>
      </w:r>
      <w:r w:rsidR="009A2BD0">
        <w:rPr>
          <w:rFonts w:ascii="Arial" w:hAnsi="Arial" w:cs="Arial"/>
          <w:sz w:val="20"/>
          <w:szCs w:val="20"/>
        </w:rPr>
        <w:t>do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ykonania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>;</w:t>
      </w:r>
    </w:p>
    <w:p w14:paraId="7D3A1389" w14:textId="35A6C137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u</w:t>
      </w:r>
      <w:r w:rsidR="009A2BD0">
        <w:rPr>
          <w:rFonts w:ascii="Arial" w:eastAsia="SimSun" w:hAnsi="Arial" w:cs="Arial"/>
          <w:sz w:val="20"/>
          <w:szCs w:val="20"/>
        </w:rPr>
        <w:t>ważamy się za związanych niniejszą ofertą przez okres 30 dni</w:t>
      </w:r>
      <w:r>
        <w:rPr>
          <w:rFonts w:ascii="Arial" w:eastAsia="SimSun" w:hAnsi="Arial" w:cs="Arial"/>
          <w:sz w:val="20"/>
          <w:szCs w:val="20"/>
        </w:rPr>
        <w:t>;</w:t>
      </w:r>
    </w:p>
    <w:p w14:paraId="380C745E" w14:textId="4C31CA6A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 xml:space="preserve">obowiązujemy się w przypadku wybrania naszej oferty do zawarcia umowy w miejscu i terminie wyznaczonym przez </w:t>
      </w:r>
      <w:r w:rsidR="00190C9B"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>amawiającego</w:t>
      </w:r>
      <w:r>
        <w:rPr>
          <w:rFonts w:ascii="Arial" w:hAnsi="Arial" w:cs="Arial"/>
          <w:sz w:val="20"/>
          <w:szCs w:val="20"/>
        </w:rPr>
        <w:t>;</w:t>
      </w:r>
    </w:p>
    <w:p w14:paraId="6E1B1A18" w14:textId="68C8E887" w:rsidR="00C31B67" w:rsidRPr="00C31B67" w:rsidRDefault="00C31B67" w:rsidP="00C31B6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B67">
        <w:rPr>
          <w:rFonts w:ascii="Arial" w:hAnsi="Arial" w:cs="Arial"/>
          <w:sz w:val="20"/>
          <w:szCs w:val="20"/>
        </w:rPr>
        <w:lastRenderedPageBreak/>
        <w:t>W przypadku wyboru naszej oferty udzielimy Zamawiającemu gwarancję na zrealizowany przedmiot umowy: 24 miesiące.</w:t>
      </w:r>
    </w:p>
    <w:p w14:paraId="04084441" w14:textId="4ADFF7FE" w:rsidR="00A80588" w:rsidRPr="00ED6799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ED6799">
        <w:rPr>
          <w:rFonts w:ascii="Arial" w:hAnsi="Arial" w:cs="Arial"/>
          <w:i/>
          <w:iCs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                               (Dz. U. z 2023 r. poz. </w:t>
      </w:r>
      <w:r w:rsidR="0086029D" w:rsidRPr="00ED6799">
        <w:rPr>
          <w:rFonts w:ascii="Arial" w:hAnsi="Arial" w:cs="Arial"/>
          <w:i/>
          <w:iCs/>
          <w:sz w:val="20"/>
          <w:szCs w:val="20"/>
        </w:rPr>
        <w:t>1497</w:t>
      </w:r>
      <w:r w:rsidRPr="00ED6799">
        <w:rPr>
          <w:rFonts w:ascii="Arial" w:hAnsi="Arial" w:cs="Arial"/>
          <w:i/>
          <w:iCs/>
          <w:sz w:val="20"/>
          <w:szCs w:val="20"/>
        </w:rPr>
        <w:t>).</w:t>
      </w:r>
    </w:p>
    <w:p w14:paraId="3E346165" w14:textId="77777777" w:rsidR="009A2BD0" w:rsidRDefault="009A2BD0" w:rsidP="00A8058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14:paraId="5E8C8F9B" w14:textId="77777777" w:rsidR="005748E5" w:rsidRDefault="005748E5" w:rsidP="00A80588">
      <w:pPr>
        <w:pStyle w:val="Tekstprzypisudolnego"/>
        <w:jc w:val="both"/>
        <w:rPr>
          <w:rFonts w:ascii="Arial" w:hAnsi="Arial" w:cs="Arial"/>
        </w:rPr>
      </w:pPr>
    </w:p>
    <w:p w14:paraId="7E487E60" w14:textId="2FB56FBE" w:rsidR="009A2BD0" w:rsidRDefault="009A2BD0" w:rsidP="00A80588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w zakresie wypełnienia obowiązków informacyjnych przewidzianych </w:t>
      </w:r>
      <w:r>
        <w:rPr>
          <w:rFonts w:ascii="Arial" w:hAnsi="Arial" w:cs="Arial"/>
        </w:rPr>
        <w:br/>
        <w:t xml:space="preserve">w art. 13 lub art. 14 RODO </w:t>
      </w:r>
    </w:p>
    <w:p w14:paraId="3E252688" w14:textId="77777777" w:rsidR="009A2BD0" w:rsidRDefault="009A2BD0" w:rsidP="009A2BD0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*</w:t>
      </w:r>
    </w:p>
    <w:p w14:paraId="3243FA69" w14:textId="77777777" w:rsidR="009A2BD0" w:rsidRDefault="009A2BD0" w:rsidP="009A2BD0">
      <w:pPr>
        <w:pStyle w:val="NormalnyWeb"/>
        <w:ind w:firstLine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</w:t>
      </w:r>
    </w:p>
    <w:p w14:paraId="74EA612A" w14:textId="77777777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E9E6BFC" w14:textId="77777777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</w:p>
    <w:p w14:paraId="7EA199C1" w14:textId="77777777" w:rsidR="009A2BD0" w:rsidRDefault="009A2BD0" w:rsidP="009A2BD0">
      <w:pPr>
        <w:pStyle w:val="NormalnyWeb"/>
        <w:ind w:left="425" w:hanging="142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astąpi przez jego wykreślenie).</w:t>
      </w:r>
    </w:p>
    <w:p w14:paraId="189480F2" w14:textId="77777777" w:rsidR="009A2BD0" w:rsidRDefault="009A2BD0" w:rsidP="009A2BD0">
      <w:pPr>
        <w:pStyle w:val="Tekstpodstawowy"/>
        <w:rPr>
          <w:sz w:val="20"/>
          <w:szCs w:val="20"/>
          <w:u w:val="single"/>
        </w:rPr>
      </w:pPr>
    </w:p>
    <w:p w14:paraId="142372E6" w14:textId="77777777" w:rsidR="009A2BD0" w:rsidRDefault="009A2BD0" w:rsidP="009A2BD0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7B607F67" w14:textId="77777777" w:rsidR="00DC1F14" w:rsidRDefault="00DC1F14" w:rsidP="009A2BD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9A2BD0">
        <w:rPr>
          <w:rFonts w:ascii="Arial" w:hAnsi="Arial" w:cs="Arial"/>
          <w:sz w:val="20"/>
          <w:szCs w:val="20"/>
        </w:rPr>
        <w:t>, dnia ....................</w:t>
      </w:r>
    </w:p>
    <w:p w14:paraId="2EFB90C3" w14:textId="57A63E0A" w:rsidR="009A2BD0" w:rsidRPr="00DC1F14" w:rsidRDefault="00DC1F14" w:rsidP="009A2BD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C1F14">
        <w:rPr>
          <w:rFonts w:ascii="Arial" w:hAnsi="Arial" w:cs="Arial"/>
          <w:sz w:val="16"/>
          <w:szCs w:val="16"/>
        </w:rPr>
        <w:t>(miejscowość, data)</w:t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</w:p>
    <w:p w14:paraId="41ADE463" w14:textId="67063AA5" w:rsidR="009A2BD0" w:rsidRPr="00190C9B" w:rsidRDefault="009A2BD0" w:rsidP="00190C9B">
      <w:pPr>
        <w:spacing w:line="360" w:lineRule="auto"/>
        <w:ind w:left="504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____________________________________</w:t>
      </w:r>
      <w:r>
        <w:rPr>
          <w:rFonts w:ascii="Arial" w:eastAsia="SimSun" w:hAnsi="Arial" w:cs="Arial"/>
          <w:sz w:val="18"/>
          <w:szCs w:val="18"/>
        </w:rPr>
        <w:br/>
        <w:t xml:space="preserve">podpis uprawnionego przedstawiciela wykonawcy </w:t>
      </w:r>
    </w:p>
    <w:p w14:paraId="5110327D" w14:textId="77777777" w:rsidR="00DE1515" w:rsidRDefault="00DE1515"/>
    <w:sectPr w:rsidR="00DE15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3FA7" w14:textId="77777777" w:rsidR="00830279" w:rsidRDefault="00830279" w:rsidP="001611A8">
      <w:r>
        <w:separator/>
      </w:r>
    </w:p>
  </w:endnote>
  <w:endnote w:type="continuationSeparator" w:id="0">
    <w:p w14:paraId="23B77E23" w14:textId="77777777" w:rsidR="00830279" w:rsidRDefault="00830279" w:rsidP="0016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327440"/>
      <w:docPartObj>
        <w:docPartGallery w:val="Page Numbers (Bottom of Page)"/>
        <w:docPartUnique/>
      </w:docPartObj>
    </w:sdtPr>
    <w:sdtContent>
      <w:p w14:paraId="3368496A" w14:textId="0AD296F9" w:rsidR="001611A8" w:rsidRDefault="001611A8">
        <w:pPr>
          <w:pStyle w:val="Stopka"/>
          <w:jc w:val="right"/>
        </w:pPr>
        <w:r w:rsidRPr="001611A8">
          <w:rPr>
            <w:sz w:val="20"/>
            <w:szCs w:val="20"/>
          </w:rPr>
          <w:fldChar w:fldCharType="begin"/>
        </w:r>
        <w:r w:rsidRPr="001611A8">
          <w:rPr>
            <w:sz w:val="20"/>
            <w:szCs w:val="20"/>
          </w:rPr>
          <w:instrText>PAGE   \* MERGEFORMAT</w:instrText>
        </w:r>
        <w:r w:rsidRPr="001611A8">
          <w:rPr>
            <w:sz w:val="20"/>
            <w:szCs w:val="20"/>
          </w:rPr>
          <w:fldChar w:fldCharType="separate"/>
        </w:r>
        <w:r w:rsidRPr="001611A8">
          <w:rPr>
            <w:sz w:val="20"/>
            <w:szCs w:val="20"/>
          </w:rPr>
          <w:t>2</w:t>
        </w:r>
        <w:r w:rsidRPr="001611A8">
          <w:rPr>
            <w:sz w:val="20"/>
            <w:szCs w:val="20"/>
          </w:rPr>
          <w:fldChar w:fldCharType="end"/>
        </w:r>
      </w:p>
    </w:sdtContent>
  </w:sdt>
  <w:p w14:paraId="5C701BCE" w14:textId="77777777" w:rsidR="001611A8" w:rsidRDefault="00161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799A" w14:textId="77777777" w:rsidR="00830279" w:rsidRDefault="00830279" w:rsidP="001611A8">
      <w:r>
        <w:separator/>
      </w:r>
    </w:p>
  </w:footnote>
  <w:footnote w:type="continuationSeparator" w:id="0">
    <w:p w14:paraId="1D66680D" w14:textId="77777777" w:rsidR="00830279" w:rsidRDefault="00830279" w:rsidP="0016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B097A"/>
    <w:multiLevelType w:val="hybridMultilevel"/>
    <w:tmpl w:val="8AA8E2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B7EA6"/>
    <w:multiLevelType w:val="hybridMultilevel"/>
    <w:tmpl w:val="D6E6C72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8779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31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11"/>
    <w:rsid w:val="0002613C"/>
    <w:rsid w:val="000A5B11"/>
    <w:rsid w:val="00121D6C"/>
    <w:rsid w:val="001611A8"/>
    <w:rsid w:val="00190C9B"/>
    <w:rsid w:val="00381AAB"/>
    <w:rsid w:val="00392BE4"/>
    <w:rsid w:val="004F34F2"/>
    <w:rsid w:val="005748E5"/>
    <w:rsid w:val="005F63B1"/>
    <w:rsid w:val="00603BDE"/>
    <w:rsid w:val="00635B54"/>
    <w:rsid w:val="006C1111"/>
    <w:rsid w:val="006E4DCA"/>
    <w:rsid w:val="007E3E46"/>
    <w:rsid w:val="00825EC9"/>
    <w:rsid w:val="00830279"/>
    <w:rsid w:val="0086029D"/>
    <w:rsid w:val="00921CEC"/>
    <w:rsid w:val="009A2BD0"/>
    <w:rsid w:val="009A40A1"/>
    <w:rsid w:val="00A80588"/>
    <w:rsid w:val="00AF56F2"/>
    <w:rsid w:val="00BD282A"/>
    <w:rsid w:val="00C31B67"/>
    <w:rsid w:val="00CC0053"/>
    <w:rsid w:val="00D50EF5"/>
    <w:rsid w:val="00DC1F14"/>
    <w:rsid w:val="00DE1515"/>
    <w:rsid w:val="00EC1AB6"/>
    <w:rsid w:val="00EC6D21"/>
    <w:rsid w:val="00ED6799"/>
    <w:rsid w:val="00F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473"/>
  <w15:chartTrackingRefBased/>
  <w15:docId w15:val="{D8B16933-10C0-4B9B-82AA-A739E7BF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B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2BD0"/>
    <w:pPr>
      <w:spacing w:before="100" w:beforeAutospacing="1" w:after="100" w:afterAutospacing="1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BD0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BD0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2BD0"/>
    <w:pPr>
      <w:widowControl w:val="0"/>
      <w:autoSpaceDE w:val="0"/>
      <w:autoSpaceDN w:val="0"/>
      <w:adjustRightInd w:val="0"/>
      <w:spacing w:line="270" w:lineRule="atLeast"/>
      <w:ind w:firstLine="227"/>
      <w:jc w:val="both"/>
    </w:pPr>
    <w:rPr>
      <w:rFonts w:ascii="Arial" w:hAnsi="Arial" w:cs="Arial"/>
      <w:noProof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2BD0"/>
    <w:rPr>
      <w:rFonts w:ascii="Arial" w:eastAsia="Times New Roman" w:hAnsi="Arial" w:cs="Arial"/>
      <w:noProof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A2B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A2BD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Z1-Tytuzacznika">
    <w:name w:val="Z1 - Tytuł załącznika"/>
    <w:uiPriority w:val="99"/>
    <w:rsid w:val="009A2BD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2BE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2BE4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customStyle="1" w:styleId="Tekstpodstawowy31">
    <w:name w:val="Tekst podstawowy 31"/>
    <w:basedOn w:val="Normalny"/>
    <w:rsid w:val="00C31B67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styleId="Akapitzlist">
    <w:name w:val="List Paragraph"/>
    <w:basedOn w:val="Normalny"/>
    <w:uiPriority w:val="34"/>
    <w:qFormat/>
    <w:rsid w:val="00C31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488-A803-44D5-956F-36D8453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ilar</dc:creator>
  <cp:keywords/>
  <dc:description/>
  <cp:lastModifiedBy>Konrad Kucharski</cp:lastModifiedBy>
  <cp:revision>32</cp:revision>
  <dcterms:created xsi:type="dcterms:W3CDTF">2023-09-25T06:13:00Z</dcterms:created>
  <dcterms:modified xsi:type="dcterms:W3CDTF">2024-01-29T11:35:00Z</dcterms:modified>
</cp:coreProperties>
</file>